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9F87E" w14:textId="5D2D4FF0" w:rsidR="00350DC4" w:rsidRDefault="000E1055" w:rsidP="00350DC4">
      <w:pPr>
        <w:rPr>
          <w:rFonts w:cs="Arial"/>
          <w:b/>
        </w:rPr>
      </w:pPr>
      <w:r>
        <w:rPr>
          <w:rFonts w:cs="Arial"/>
          <w:b/>
        </w:rPr>
        <w:t xml:space="preserve">Oak Field </w:t>
      </w:r>
      <w:r w:rsidR="000F629F">
        <w:rPr>
          <w:rFonts w:cs="Arial"/>
          <w:b/>
        </w:rPr>
        <w:t xml:space="preserve">Outreach </w:t>
      </w:r>
      <w:r w:rsidR="005742F8">
        <w:rPr>
          <w:rFonts w:cs="Arial"/>
          <w:b/>
        </w:rPr>
        <w:t>Administrative Officer</w:t>
      </w:r>
      <w:r w:rsidR="000963E9" w:rsidRPr="000963E9">
        <w:rPr>
          <w:rFonts w:cs="Arial"/>
          <w:b/>
        </w:rPr>
        <w:t xml:space="preserve"> </w:t>
      </w:r>
      <w:r w:rsidR="006C2262">
        <w:rPr>
          <w:rFonts w:cs="Arial"/>
          <w:b/>
        </w:rPr>
        <w:t>(P/T)</w:t>
      </w:r>
    </w:p>
    <w:p w14:paraId="78B90005" w14:textId="77777777" w:rsidR="00350DC4" w:rsidRDefault="00350DC4" w:rsidP="00350DC4">
      <w:pPr>
        <w:rPr>
          <w:rFonts w:cs="Arial"/>
          <w:b/>
        </w:rPr>
      </w:pPr>
    </w:p>
    <w:p w14:paraId="30C78D06" w14:textId="5EFAB214" w:rsidR="00350DC4" w:rsidRDefault="00AC7D7C" w:rsidP="00350DC4">
      <w:pPr>
        <w:rPr>
          <w:rFonts w:cs="Arial"/>
          <w:b/>
        </w:rPr>
      </w:pPr>
      <w:r>
        <w:rPr>
          <w:rFonts w:cs="Arial"/>
          <w:b/>
        </w:rPr>
        <w:t>15</w:t>
      </w:r>
      <w:r w:rsidR="000F629F">
        <w:rPr>
          <w:rFonts w:cs="Arial"/>
          <w:b/>
        </w:rPr>
        <w:t xml:space="preserve"> hrs/week, term time only, </w:t>
      </w:r>
      <w:r w:rsidR="006C2262">
        <w:rPr>
          <w:rFonts w:cs="Arial"/>
          <w:b/>
        </w:rPr>
        <w:t xml:space="preserve">on </w:t>
      </w:r>
      <w:r>
        <w:rPr>
          <w:rFonts w:cs="Arial"/>
          <w:b/>
        </w:rPr>
        <w:t xml:space="preserve">Mondays and </w:t>
      </w:r>
      <w:r w:rsidR="000F629F">
        <w:rPr>
          <w:rFonts w:cs="Arial"/>
          <w:b/>
        </w:rPr>
        <w:t>Tuesday</w:t>
      </w:r>
      <w:r w:rsidR="006C2262">
        <w:rPr>
          <w:rFonts w:cs="Arial"/>
          <w:b/>
        </w:rPr>
        <w:t>s</w:t>
      </w:r>
      <w:r w:rsidR="000F629F">
        <w:rPr>
          <w:rFonts w:cs="Arial"/>
          <w:b/>
        </w:rPr>
        <w:t xml:space="preserve">. </w:t>
      </w:r>
    </w:p>
    <w:p w14:paraId="206CFAD7" w14:textId="00BF1A2A" w:rsidR="00E8246A" w:rsidRDefault="00E8246A" w:rsidP="00E8246A">
      <w:pPr>
        <w:rPr>
          <w:rFonts w:cs="Arial"/>
          <w:b/>
        </w:rPr>
      </w:pPr>
      <w:r w:rsidRPr="00800192">
        <w:rPr>
          <w:rFonts w:cs="Arial"/>
          <w:b/>
        </w:rPr>
        <w:t>GLPC-D</w:t>
      </w:r>
      <w:r w:rsidR="00D327F1" w:rsidRPr="00800192">
        <w:rPr>
          <w:rFonts w:cs="Arial"/>
          <w:b/>
        </w:rPr>
        <w:t xml:space="preserve"> </w:t>
      </w:r>
      <w:r w:rsidRPr="00800192">
        <w:rPr>
          <w:rFonts w:cs="Arial"/>
          <w:b/>
        </w:rPr>
        <w:t>SCP 17-21</w:t>
      </w:r>
      <w:r w:rsidR="00350DC4" w:rsidRPr="00800192">
        <w:rPr>
          <w:rFonts w:cs="Arial"/>
          <w:b/>
        </w:rPr>
        <w:t xml:space="preserve"> (</w:t>
      </w:r>
      <w:r w:rsidRPr="00800192">
        <w:rPr>
          <w:rFonts w:cs="Arial"/>
          <w:b/>
        </w:rPr>
        <w:t>£</w:t>
      </w:r>
      <w:r w:rsidR="00800192" w:rsidRPr="00800192">
        <w:rPr>
          <w:rFonts w:cs="Arial"/>
          <w:b/>
        </w:rPr>
        <w:t>25,989-£28,142</w:t>
      </w:r>
      <w:r w:rsidR="00350DC4" w:rsidRPr="00800192">
        <w:rPr>
          <w:rFonts w:cs="Arial"/>
          <w:b/>
        </w:rPr>
        <w:t xml:space="preserve"> pro rata</w:t>
      </w:r>
      <w:r w:rsidR="005742F8" w:rsidRPr="00800192">
        <w:rPr>
          <w:rFonts w:cs="Arial"/>
          <w:b/>
        </w:rPr>
        <w:t xml:space="preserve"> = </w:t>
      </w:r>
      <w:proofErr w:type="spellStart"/>
      <w:r w:rsidR="005742F8" w:rsidRPr="00800192">
        <w:rPr>
          <w:rFonts w:cs="Arial"/>
          <w:b/>
        </w:rPr>
        <w:t>approx</w:t>
      </w:r>
      <w:proofErr w:type="spellEnd"/>
      <w:r w:rsidR="005742F8" w:rsidRPr="00800192">
        <w:rPr>
          <w:rFonts w:cs="Arial"/>
          <w:b/>
        </w:rPr>
        <w:t xml:space="preserve"> </w:t>
      </w:r>
      <w:r w:rsidR="00350DC4" w:rsidRPr="00800192">
        <w:rPr>
          <w:rFonts w:cs="Arial"/>
          <w:b/>
        </w:rPr>
        <w:t>£</w:t>
      </w:r>
      <w:r w:rsidR="005B7868" w:rsidRPr="00800192">
        <w:rPr>
          <w:rFonts w:cs="Arial"/>
          <w:b/>
        </w:rPr>
        <w:t>9,062.73</w:t>
      </w:r>
      <w:r w:rsidR="00350DC4" w:rsidRPr="00800192">
        <w:rPr>
          <w:rFonts w:cs="Arial"/>
          <w:b/>
        </w:rPr>
        <w:t>-£</w:t>
      </w:r>
      <w:r w:rsidR="005B7868" w:rsidRPr="00800192">
        <w:rPr>
          <w:rFonts w:cs="Arial"/>
          <w:b/>
        </w:rPr>
        <w:t>10,126.77</w:t>
      </w:r>
      <w:r w:rsidR="00350DC4" w:rsidRPr="00800192">
        <w:rPr>
          <w:rFonts w:cs="Arial"/>
          <w:b/>
        </w:rPr>
        <w:t>)</w:t>
      </w:r>
      <w:r>
        <w:rPr>
          <w:rFonts w:cs="Arial"/>
          <w:b/>
        </w:rPr>
        <w:t xml:space="preserve"> </w:t>
      </w:r>
    </w:p>
    <w:p w14:paraId="2DE2DA9A" w14:textId="77777777" w:rsidR="00AE26ED" w:rsidRDefault="00AE26ED" w:rsidP="00B6615B">
      <w:pPr>
        <w:rPr>
          <w:rFonts w:cs="Arial"/>
        </w:rPr>
      </w:pPr>
    </w:p>
    <w:p w14:paraId="5FD37E81" w14:textId="0485E265" w:rsidR="00B6615B" w:rsidRDefault="00B6615B" w:rsidP="00B6615B">
      <w:pPr>
        <w:rPr>
          <w:rFonts w:cs="Arial"/>
        </w:rPr>
      </w:pPr>
      <w:r>
        <w:rPr>
          <w:rFonts w:cs="Arial"/>
        </w:rPr>
        <w:t>Oak Field Sc</w:t>
      </w:r>
      <w:r w:rsidR="000F629F">
        <w:rPr>
          <w:rFonts w:cs="Arial"/>
        </w:rPr>
        <w:t>hool is a Special School for 16</w:t>
      </w:r>
      <w:r w:rsidR="00AC7D7C">
        <w:rPr>
          <w:rFonts w:cs="Arial"/>
        </w:rPr>
        <w:t>6</w:t>
      </w:r>
      <w:r>
        <w:rPr>
          <w:rFonts w:cs="Arial"/>
        </w:rPr>
        <w:t xml:space="preserve"> pupils aged 3-19 with a wide range of learning and physical disabilities, </w:t>
      </w:r>
      <w:r w:rsidR="00AC7D7C">
        <w:rPr>
          <w:rFonts w:cs="Arial"/>
        </w:rPr>
        <w:t>broadly SLD (severe learning difficulties) and PMLD (profound and multiple learning difficulties)</w:t>
      </w:r>
      <w:r w:rsidR="009067F3">
        <w:rPr>
          <w:rFonts w:cs="Arial"/>
        </w:rPr>
        <w:t xml:space="preserve">. </w:t>
      </w:r>
      <w:r w:rsidR="000F629F">
        <w:rPr>
          <w:rFonts w:cs="Arial"/>
        </w:rPr>
        <w:t xml:space="preserve">On behalf of Nottingham City Council, we also operate </w:t>
      </w:r>
      <w:r w:rsidR="009067F3">
        <w:rPr>
          <w:rFonts w:cs="Arial"/>
        </w:rPr>
        <w:t>the Oak Field</w:t>
      </w:r>
      <w:r w:rsidR="000F629F">
        <w:rPr>
          <w:rFonts w:cs="Arial"/>
        </w:rPr>
        <w:t xml:space="preserve"> Outreach Service to support pupils with physical disabilities and/or complex needs in </w:t>
      </w:r>
      <w:r w:rsidR="006C2262">
        <w:rPr>
          <w:rFonts w:cs="Arial"/>
        </w:rPr>
        <w:t>a wide range of</w:t>
      </w:r>
      <w:r w:rsidR="000F629F">
        <w:rPr>
          <w:rFonts w:cs="Arial"/>
        </w:rPr>
        <w:t xml:space="preserve"> </w:t>
      </w:r>
      <w:r w:rsidR="009067F3" w:rsidRPr="00E26C12">
        <w:rPr>
          <w:rFonts w:cs="Arial"/>
        </w:rPr>
        <w:t>Early Years</w:t>
      </w:r>
      <w:r w:rsidR="009067F3">
        <w:rPr>
          <w:rFonts w:cs="Arial"/>
        </w:rPr>
        <w:t xml:space="preserve">, </w:t>
      </w:r>
      <w:r w:rsidR="000F629F">
        <w:rPr>
          <w:rFonts w:cs="Arial"/>
        </w:rPr>
        <w:t xml:space="preserve">schools </w:t>
      </w:r>
      <w:r w:rsidR="006C2262">
        <w:rPr>
          <w:rFonts w:cs="Arial"/>
        </w:rPr>
        <w:t xml:space="preserve">and other settings </w:t>
      </w:r>
      <w:r w:rsidR="000F629F">
        <w:rPr>
          <w:rFonts w:cs="Arial"/>
        </w:rPr>
        <w:t xml:space="preserve">across </w:t>
      </w:r>
      <w:r w:rsidR="006C2262">
        <w:rPr>
          <w:rFonts w:cs="Arial"/>
        </w:rPr>
        <w:t>Nottingham</w:t>
      </w:r>
      <w:r w:rsidR="000F629F">
        <w:rPr>
          <w:rFonts w:cs="Arial"/>
        </w:rPr>
        <w:t xml:space="preserve">. Very often, this involves the provision of specialist equipment and training to support the use of this. </w:t>
      </w:r>
    </w:p>
    <w:p w14:paraId="6ADA596F" w14:textId="77777777" w:rsidR="00F661AA" w:rsidRDefault="00F661AA" w:rsidP="00B6615B">
      <w:pPr>
        <w:rPr>
          <w:rFonts w:cs="Arial"/>
        </w:rPr>
      </w:pPr>
    </w:p>
    <w:p w14:paraId="4D903B11" w14:textId="7CB09970" w:rsidR="002264FB" w:rsidRDefault="002264FB" w:rsidP="00B6615B">
      <w:pPr>
        <w:rPr>
          <w:rFonts w:cs="Arial"/>
        </w:rPr>
      </w:pPr>
      <w:r>
        <w:rPr>
          <w:rFonts w:cs="Arial"/>
        </w:rPr>
        <w:t xml:space="preserve">We are seeking </w:t>
      </w:r>
      <w:r w:rsidRPr="00171A06">
        <w:rPr>
          <w:rFonts w:cs="Arial"/>
          <w:b/>
        </w:rPr>
        <w:t>a</w:t>
      </w:r>
      <w:r w:rsidR="00B6615B" w:rsidRPr="00171A06">
        <w:rPr>
          <w:rFonts w:cs="Arial"/>
          <w:b/>
        </w:rPr>
        <w:t xml:space="preserve"> </w:t>
      </w:r>
      <w:r w:rsidR="00E8246A">
        <w:rPr>
          <w:rFonts w:cs="Arial"/>
          <w:b/>
        </w:rPr>
        <w:t xml:space="preserve">positive, </w:t>
      </w:r>
      <w:r w:rsidRPr="00171A06">
        <w:rPr>
          <w:rFonts w:cs="Arial"/>
          <w:b/>
        </w:rPr>
        <w:t>pro</w:t>
      </w:r>
      <w:r w:rsidR="00B6615B" w:rsidRPr="00171A06">
        <w:rPr>
          <w:rFonts w:cs="Arial"/>
          <w:b/>
        </w:rPr>
        <w:t xml:space="preserve">active, enthusiastic, and highly organised person with a strong background in </w:t>
      </w:r>
      <w:r w:rsidR="00A51640" w:rsidRPr="00171A06">
        <w:rPr>
          <w:rFonts w:cs="Arial"/>
          <w:b/>
        </w:rPr>
        <w:t xml:space="preserve">successful </w:t>
      </w:r>
      <w:r w:rsidRPr="00171A06">
        <w:rPr>
          <w:rFonts w:cs="Arial"/>
          <w:b/>
        </w:rPr>
        <w:t xml:space="preserve">school </w:t>
      </w:r>
      <w:r w:rsidR="0016572E" w:rsidRPr="00171A06">
        <w:rPr>
          <w:rFonts w:cs="Arial"/>
          <w:b/>
        </w:rPr>
        <w:t xml:space="preserve">or similar </w:t>
      </w:r>
      <w:r w:rsidR="00E8246A">
        <w:rPr>
          <w:rFonts w:cs="Arial"/>
          <w:b/>
        </w:rPr>
        <w:t>administration</w:t>
      </w:r>
      <w:r>
        <w:rPr>
          <w:rFonts w:cs="Arial"/>
        </w:rPr>
        <w:t xml:space="preserve">; </w:t>
      </w:r>
      <w:r w:rsidR="000F629F">
        <w:rPr>
          <w:rFonts w:cs="Arial"/>
        </w:rPr>
        <w:t>experience of ordering and maintaining specialist equipment would be an advantage</w:t>
      </w:r>
      <w:r w:rsidR="007067E6">
        <w:rPr>
          <w:rFonts w:cs="Arial"/>
        </w:rPr>
        <w:t>,</w:t>
      </w:r>
      <w:r w:rsidR="000F629F">
        <w:rPr>
          <w:rFonts w:cs="Arial"/>
        </w:rPr>
        <w:t xml:space="preserve"> </w:t>
      </w:r>
      <w:r w:rsidR="000F629F" w:rsidRPr="007067E6">
        <w:rPr>
          <w:rFonts w:cs="Arial"/>
        </w:rPr>
        <w:t xml:space="preserve">as would </w:t>
      </w:r>
      <w:r w:rsidR="007067E6" w:rsidRPr="007067E6">
        <w:rPr>
          <w:rFonts w:cs="Arial"/>
        </w:rPr>
        <w:t>access to a vehicle</w:t>
      </w:r>
      <w:r w:rsidR="001227FC">
        <w:rPr>
          <w:rFonts w:cs="Arial"/>
        </w:rPr>
        <w:t xml:space="preserve"> on occasion (the team sometimes access our separate storage facility)</w:t>
      </w:r>
      <w:r w:rsidR="000F629F">
        <w:rPr>
          <w:rFonts w:cs="Arial"/>
        </w:rPr>
        <w:t>. A</w:t>
      </w:r>
      <w:r>
        <w:rPr>
          <w:rFonts w:cs="Arial"/>
        </w:rPr>
        <w:t xml:space="preserve"> broader interest in </w:t>
      </w:r>
      <w:r w:rsidR="00E8246A">
        <w:rPr>
          <w:rFonts w:cs="Arial"/>
        </w:rPr>
        <w:t xml:space="preserve">contributing towards </w:t>
      </w:r>
      <w:r w:rsidR="00A51640">
        <w:rPr>
          <w:rFonts w:cs="Arial"/>
        </w:rPr>
        <w:t xml:space="preserve">improving outcomes for </w:t>
      </w:r>
      <w:r>
        <w:rPr>
          <w:rFonts w:cs="Arial"/>
        </w:rPr>
        <w:t xml:space="preserve">children and young people with </w:t>
      </w:r>
      <w:r w:rsidR="002A1808">
        <w:rPr>
          <w:rFonts w:cs="Arial"/>
        </w:rPr>
        <w:t>SEN and/or d</w:t>
      </w:r>
      <w:r w:rsidR="00B6615B">
        <w:rPr>
          <w:rFonts w:cs="Arial"/>
        </w:rPr>
        <w:t>isability</w:t>
      </w:r>
      <w:r>
        <w:rPr>
          <w:rFonts w:cs="Arial"/>
        </w:rPr>
        <w:t xml:space="preserve"> </w:t>
      </w:r>
      <w:r w:rsidR="00A51640">
        <w:rPr>
          <w:rFonts w:cs="Arial"/>
        </w:rPr>
        <w:t>and their families is</w:t>
      </w:r>
      <w:r>
        <w:rPr>
          <w:rFonts w:cs="Arial"/>
        </w:rPr>
        <w:t xml:space="preserve"> desirable.</w:t>
      </w:r>
      <w:r w:rsidR="00503B4B">
        <w:rPr>
          <w:rFonts w:cs="Arial"/>
        </w:rPr>
        <w:t xml:space="preserve"> This is a </w:t>
      </w:r>
      <w:r w:rsidR="000F629F">
        <w:rPr>
          <w:rFonts w:cs="Arial"/>
        </w:rPr>
        <w:t xml:space="preserve">part-time term-time only </w:t>
      </w:r>
      <w:r w:rsidR="00040561">
        <w:rPr>
          <w:rFonts w:cs="Arial"/>
        </w:rPr>
        <w:t>post</w:t>
      </w:r>
      <w:r w:rsidR="000F629F">
        <w:rPr>
          <w:rFonts w:cs="Arial"/>
        </w:rPr>
        <w:t xml:space="preserve">, </w:t>
      </w:r>
      <w:r w:rsidR="004D0AC4">
        <w:rPr>
          <w:rFonts w:cs="Arial"/>
        </w:rPr>
        <w:t>2</w:t>
      </w:r>
      <w:r w:rsidR="000F629F">
        <w:rPr>
          <w:rFonts w:cs="Arial"/>
        </w:rPr>
        <w:t xml:space="preserve"> day</w:t>
      </w:r>
      <w:r w:rsidR="00040561">
        <w:rPr>
          <w:rFonts w:cs="Arial"/>
        </w:rPr>
        <w:t>s</w:t>
      </w:r>
      <w:r w:rsidR="000F629F">
        <w:rPr>
          <w:rFonts w:cs="Arial"/>
        </w:rPr>
        <w:t xml:space="preserve">/week on </w:t>
      </w:r>
      <w:r w:rsidR="004D0AC4">
        <w:rPr>
          <w:rFonts w:cs="Arial"/>
        </w:rPr>
        <w:t xml:space="preserve">Mondays and </w:t>
      </w:r>
      <w:r w:rsidR="000F629F">
        <w:rPr>
          <w:rFonts w:cs="Arial"/>
        </w:rPr>
        <w:t>Tuesday</w:t>
      </w:r>
      <w:r w:rsidR="006C2262">
        <w:rPr>
          <w:rFonts w:cs="Arial"/>
        </w:rPr>
        <w:t>s</w:t>
      </w:r>
      <w:r w:rsidR="000F629F">
        <w:rPr>
          <w:rFonts w:cs="Arial"/>
        </w:rPr>
        <w:t xml:space="preserve"> (not negotiable), </w:t>
      </w:r>
      <w:r w:rsidR="006C2262">
        <w:rPr>
          <w:rFonts w:cs="Arial"/>
        </w:rPr>
        <w:t xml:space="preserve">to start </w:t>
      </w:r>
      <w:r w:rsidR="00A775AD">
        <w:rPr>
          <w:rFonts w:cs="Arial"/>
        </w:rPr>
        <w:t>at the beginning of</w:t>
      </w:r>
      <w:r w:rsidR="006C2262">
        <w:rPr>
          <w:rFonts w:cs="Arial"/>
        </w:rPr>
        <w:t xml:space="preserve"> September </w:t>
      </w:r>
      <w:r w:rsidR="004D0AC4">
        <w:rPr>
          <w:rFonts w:cs="Arial"/>
        </w:rPr>
        <w:t>2026</w:t>
      </w:r>
      <w:r w:rsidR="006C2262">
        <w:rPr>
          <w:rFonts w:cs="Arial"/>
        </w:rPr>
        <w:t>.</w:t>
      </w:r>
      <w:r w:rsidR="00503B4B">
        <w:rPr>
          <w:rFonts w:cs="Arial"/>
        </w:rPr>
        <w:t xml:space="preserve">  </w:t>
      </w:r>
    </w:p>
    <w:p w14:paraId="6B67E3F8" w14:textId="77777777" w:rsidR="005742F8" w:rsidRDefault="005742F8" w:rsidP="00B6615B">
      <w:pPr>
        <w:rPr>
          <w:rFonts w:cs="Arial"/>
        </w:rPr>
      </w:pPr>
    </w:p>
    <w:p w14:paraId="1C7BC21C" w14:textId="654046DA" w:rsidR="006C2262" w:rsidRDefault="00503B4B" w:rsidP="006C2262">
      <w:pPr>
        <w:rPr>
          <w:rFonts w:cs="Arial"/>
          <w:szCs w:val="22"/>
        </w:rPr>
      </w:pPr>
      <w:r>
        <w:rPr>
          <w:rFonts w:cs="Arial"/>
        </w:rPr>
        <w:t xml:space="preserve">Under the direction of the </w:t>
      </w:r>
      <w:r w:rsidR="006C2262">
        <w:rPr>
          <w:rFonts w:cs="Arial"/>
        </w:rPr>
        <w:t xml:space="preserve">Oak Field </w:t>
      </w:r>
      <w:r w:rsidR="004D0AC4">
        <w:rPr>
          <w:rFonts w:cs="Arial"/>
        </w:rPr>
        <w:t>Outreach</w:t>
      </w:r>
      <w:r w:rsidR="006C2262">
        <w:rPr>
          <w:rFonts w:cs="Arial"/>
        </w:rPr>
        <w:t xml:space="preserve"> Lead Teacher</w:t>
      </w:r>
      <w:r>
        <w:rPr>
          <w:rFonts w:cs="Arial"/>
        </w:rPr>
        <w:t>, t</w:t>
      </w:r>
      <w:r w:rsidR="005742F8">
        <w:rPr>
          <w:rFonts w:cs="Arial"/>
        </w:rPr>
        <w:t xml:space="preserve">he focus of this post is to </w:t>
      </w:r>
      <w:r w:rsidR="006C2262">
        <w:rPr>
          <w:rFonts w:cs="Arial"/>
        </w:rPr>
        <w:t xml:space="preserve">provide general administrative support to the Outreach </w:t>
      </w:r>
      <w:r w:rsidR="004D0AC4">
        <w:rPr>
          <w:rFonts w:cs="Arial"/>
        </w:rPr>
        <w:t>service</w:t>
      </w:r>
      <w:r w:rsidR="006C2262">
        <w:rPr>
          <w:rFonts w:cs="Arial"/>
        </w:rPr>
        <w:t>, including financial administration as appropriate.</w:t>
      </w:r>
      <w:r w:rsidR="006C2262">
        <w:rPr>
          <w:rFonts w:cs="Arial"/>
          <w:szCs w:val="22"/>
        </w:rPr>
        <w:t xml:space="preserve"> </w:t>
      </w:r>
      <w:r w:rsidR="006C2262" w:rsidRPr="008638B4">
        <w:rPr>
          <w:rFonts w:cs="Arial"/>
          <w:szCs w:val="22"/>
        </w:rPr>
        <w:t>This include</w:t>
      </w:r>
      <w:r w:rsidR="006C2262">
        <w:rPr>
          <w:rFonts w:cs="Arial"/>
          <w:szCs w:val="22"/>
        </w:rPr>
        <w:t xml:space="preserve">s maintaining </w:t>
      </w:r>
      <w:r w:rsidR="006C2262" w:rsidRPr="008638B4">
        <w:rPr>
          <w:rFonts w:cs="Arial"/>
          <w:szCs w:val="22"/>
        </w:rPr>
        <w:t>the pupil support and equipment database, the monitoring a</w:t>
      </w:r>
      <w:r w:rsidR="006C2262">
        <w:rPr>
          <w:rFonts w:cs="Arial"/>
          <w:szCs w:val="22"/>
        </w:rPr>
        <w:t xml:space="preserve">nd management of equipment, </w:t>
      </w:r>
      <w:r w:rsidR="006C2262" w:rsidRPr="008638B4">
        <w:rPr>
          <w:rFonts w:cs="Arial"/>
          <w:szCs w:val="22"/>
        </w:rPr>
        <w:t>general financial administ</w:t>
      </w:r>
      <w:r w:rsidR="006C2262">
        <w:rPr>
          <w:rFonts w:cs="Arial"/>
          <w:szCs w:val="22"/>
        </w:rPr>
        <w:t>ration (</w:t>
      </w:r>
      <w:proofErr w:type="spellStart"/>
      <w:r w:rsidR="006C2262">
        <w:rPr>
          <w:rFonts w:cs="Arial"/>
          <w:szCs w:val="22"/>
        </w:rPr>
        <w:t>eg</w:t>
      </w:r>
      <w:proofErr w:type="spellEnd"/>
      <w:r w:rsidR="006C2262">
        <w:rPr>
          <w:rFonts w:cs="Arial"/>
          <w:szCs w:val="22"/>
        </w:rPr>
        <w:t xml:space="preserve"> </w:t>
      </w:r>
      <w:r w:rsidR="006C2262" w:rsidRPr="00A775AD">
        <w:rPr>
          <w:rFonts w:cs="Arial"/>
          <w:szCs w:val="22"/>
        </w:rPr>
        <w:t>processing of orders and invoices</w:t>
      </w:r>
      <w:r w:rsidR="00601888">
        <w:rPr>
          <w:rFonts w:cs="Arial"/>
          <w:szCs w:val="22"/>
        </w:rPr>
        <w:t>, an</w:t>
      </w:r>
      <w:r w:rsidR="005B1F8C">
        <w:rPr>
          <w:rFonts w:cs="Arial"/>
          <w:szCs w:val="22"/>
        </w:rPr>
        <w:t>d a good/sound knowledge of using software such as Excel</w:t>
      </w:r>
      <w:r w:rsidR="006C2262" w:rsidRPr="008638B4">
        <w:rPr>
          <w:rFonts w:cs="Arial"/>
          <w:szCs w:val="22"/>
        </w:rPr>
        <w:t xml:space="preserve">), and effective liaison with colleagues, other educational settings, external agencies and equipment </w:t>
      </w:r>
      <w:r w:rsidR="006C2262">
        <w:rPr>
          <w:rFonts w:cs="Arial"/>
          <w:szCs w:val="22"/>
        </w:rPr>
        <w:t xml:space="preserve">suppliers. Please see detailed job description for further details. </w:t>
      </w:r>
    </w:p>
    <w:p w14:paraId="1054A812" w14:textId="77777777" w:rsidR="006C2262" w:rsidRDefault="006C2262" w:rsidP="00B6615B">
      <w:pPr>
        <w:rPr>
          <w:rFonts w:cs="Arial"/>
        </w:rPr>
      </w:pPr>
    </w:p>
    <w:p w14:paraId="68777A54" w14:textId="46FDF960" w:rsidR="00EC7739" w:rsidRDefault="00503B4B" w:rsidP="00B6615B">
      <w:pPr>
        <w:rPr>
          <w:rFonts w:cs="Arial"/>
        </w:rPr>
      </w:pPr>
      <w:r w:rsidRPr="00A775AD">
        <w:rPr>
          <w:rFonts w:cs="Arial"/>
        </w:rPr>
        <w:t xml:space="preserve">Knowledge and experience of </w:t>
      </w:r>
      <w:r w:rsidR="00A775AD" w:rsidRPr="00A775AD">
        <w:rPr>
          <w:rFonts w:cs="Arial"/>
        </w:rPr>
        <w:t>ordering and maintaining specialist equipment</w:t>
      </w:r>
      <w:r w:rsidRPr="00A775AD">
        <w:rPr>
          <w:rFonts w:cs="Arial"/>
        </w:rPr>
        <w:t xml:space="preserve"> would be an advantage</w:t>
      </w:r>
      <w:r>
        <w:rPr>
          <w:rFonts w:cs="Arial"/>
        </w:rPr>
        <w:t xml:space="preserve">, and </w:t>
      </w:r>
      <w:r>
        <w:t>t</w:t>
      </w:r>
      <w:r w:rsidR="000963E9">
        <w:rPr>
          <w:rFonts w:cs="Arial"/>
        </w:rPr>
        <w:t xml:space="preserve">he postholder is expected to be willing to </w:t>
      </w:r>
      <w:r w:rsidR="006C70B7">
        <w:rPr>
          <w:rFonts w:cs="Arial"/>
        </w:rPr>
        <w:t xml:space="preserve">undertake </w:t>
      </w:r>
      <w:r>
        <w:rPr>
          <w:rFonts w:cs="Arial"/>
        </w:rPr>
        <w:t>further training as appropriate;</w:t>
      </w:r>
      <w:r w:rsidR="000963E9">
        <w:rPr>
          <w:rFonts w:cs="Arial"/>
        </w:rPr>
        <w:t xml:space="preserve"> </w:t>
      </w:r>
      <w:r w:rsidRPr="00503B4B">
        <w:rPr>
          <w:rFonts w:cs="Arial"/>
        </w:rPr>
        <w:t>t</w:t>
      </w:r>
      <w:r w:rsidR="00733B50" w:rsidRPr="00503B4B">
        <w:rPr>
          <w:rFonts w:cs="Arial"/>
        </w:rPr>
        <w:t xml:space="preserve">he school </w:t>
      </w:r>
      <w:r w:rsidR="00A775AD">
        <w:rPr>
          <w:rFonts w:cs="Arial"/>
        </w:rPr>
        <w:t xml:space="preserve">fully </w:t>
      </w:r>
      <w:r w:rsidR="00733B50" w:rsidRPr="00503B4B">
        <w:rPr>
          <w:rFonts w:cs="Arial"/>
        </w:rPr>
        <w:t xml:space="preserve">understands that </w:t>
      </w:r>
      <w:r w:rsidR="005742F8" w:rsidRPr="00503B4B">
        <w:rPr>
          <w:rFonts w:cs="Arial"/>
        </w:rPr>
        <w:t>some</w:t>
      </w:r>
      <w:r w:rsidR="00733B50" w:rsidRPr="00503B4B">
        <w:rPr>
          <w:rFonts w:cs="Arial"/>
        </w:rPr>
        <w:t xml:space="preserve"> </w:t>
      </w:r>
      <w:r w:rsidR="00A775AD">
        <w:rPr>
          <w:rFonts w:cs="Arial"/>
        </w:rPr>
        <w:t xml:space="preserve">equipment and </w:t>
      </w:r>
      <w:r w:rsidR="0074504C" w:rsidRPr="00503B4B">
        <w:rPr>
          <w:rFonts w:cs="Arial"/>
        </w:rPr>
        <w:t xml:space="preserve">school-specific </w:t>
      </w:r>
      <w:r w:rsidR="00733B50" w:rsidRPr="00503B4B">
        <w:rPr>
          <w:rFonts w:cs="Arial"/>
        </w:rPr>
        <w:t xml:space="preserve">training </w:t>
      </w:r>
      <w:r w:rsidR="00A775AD">
        <w:rPr>
          <w:rFonts w:cs="Arial"/>
        </w:rPr>
        <w:t>will</w:t>
      </w:r>
      <w:r w:rsidR="0074504C" w:rsidRPr="00503B4B">
        <w:rPr>
          <w:rFonts w:cs="Arial"/>
        </w:rPr>
        <w:t xml:space="preserve"> be </w:t>
      </w:r>
      <w:r w:rsidR="00733B50" w:rsidRPr="00503B4B">
        <w:rPr>
          <w:rFonts w:cs="Arial"/>
        </w:rPr>
        <w:t>needed in the first instance, and will be supportive of this. In this case, however, we would be looking for a quick learner!</w:t>
      </w:r>
      <w:r>
        <w:rPr>
          <w:rFonts w:cs="Arial"/>
        </w:rPr>
        <w:t xml:space="preserve"> The postholder will also be encouraged to participate actively in the wider life of the school.</w:t>
      </w:r>
    </w:p>
    <w:p w14:paraId="793CA46E" w14:textId="77777777" w:rsidR="00503B4B" w:rsidRDefault="00503B4B" w:rsidP="00B6615B">
      <w:pPr>
        <w:rPr>
          <w:rFonts w:cs="Arial"/>
        </w:rPr>
      </w:pPr>
    </w:p>
    <w:p w14:paraId="4A9CD10A" w14:textId="3F97BC39" w:rsidR="00EC7739" w:rsidRDefault="006C2262" w:rsidP="00B6615B">
      <w:pPr>
        <w:rPr>
          <w:rFonts w:cs="Arial"/>
        </w:rPr>
      </w:pPr>
      <w:r>
        <w:rPr>
          <w:rFonts w:cs="Arial"/>
        </w:rPr>
        <w:t>Working hours</w:t>
      </w:r>
      <w:r w:rsidR="00EC7739">
        <w:rPr>
          <w:rFonts w:cs="Arial"/>
        </w:rPr>
        <w:t xml:space="preserve"> are </w:t>
      </w:r>
      <w:r w:rsidR="005A5897">
        <w:rPr>
          <w:rFonts w:cs="Arial"/>
        </w:rPr>
        <w:t xml:space="preserve">Monday and </w:t>
      </w:r>
      <w:r w:rsidRPr="00A775AD">
        <w:rPr>
          <w:rFonts w:cs="Arial"/>
        </w:rPr>
        <w:t>Tuesday</w:t>
      </w:r>
      <w:r w:rsidR="005742F8" w:rsidRPr="00A775AD">
        <w:rPr>
          <w:rFonts w:cs="Arial"/>
        </w:rPr>
        <w:t xml:space="preserve"> </w:t>
      </w:r>
      <w:r w:rsidR="005B1F8C">
        <w:rPr>
          <w:rFonts w:cs="Arial"/>
        </w:rPr>
        <w:t xml:space="preserve">8-4pm </w:t>
      </w:r>
      <w:r w:rsidR="00481BE0">
        <w:rPr>
          <w:rFonts w:cs="Arial"/>
        </w:rPr>
        <w:t xml:space="preserve">or </w:t>
      </w:r>
      <w:r w:rsidR="005742F8" w:rsidRPr="00481BE0">
        <w:rPr>
          <w:rFonts w:cs="Arial"/>
        </w:rPr>
        <w:t>8</w:t>
      </w:r>
      <w:r w:rsidRPr="00481BE0">
        <w:rPr>
          <w:rFonts w:cs="Arial"/>
        </w:rPr>
        <w:t>.30</w:t>
      </w:r>
      <w:r w:rsidR="005742F8" w:rsidRPr="00481BE0">
        <w:rPr>
          <w:rFonts w:cs="Arial"/>
        </w:rPr>
        <w:t>am-4</w:t>
      </w:r>
      <w:r w:rsidRPr="00481BE0">
        <w:rPr>
          <w:rFonts w:cs="Arial"/>
        </w:rPr>
        <w:t>.30</w:t>
      </w:r>
      <w:r w:rsidR="005742F8" w:rsidRPr="00481BE0">
        <w:rPr>
          <w:rFonts w:cs="Arial"/>
        </w:rPr>
        <w:t>pm</w:t>
      </w:r>
      <w:r w:rsidR="007067E6">
        <w:rPr>
          <w:rFonts w:cs="Arial"/>
        </w:rPr>
        <w:t xml:space="preserve"> (by negotiation)</w:t>
      </w:r>
      <w:r w:rsidR="005742F8">
        <w:rPr>
          <w:rFonts w:cs="Arial"/>
        </w:rPr>
        <w:t xml:space="preserve"> </w:t>
      </w:r>
      <w:r w:rsidR="006C70B7">
        <w:rPr>
          <w:rFonts w:cs="Arial"/>
        </w:rPr>
        <w:t>with 30 minutes lunchbreak</w:t>
      </w:r>
      <w:r w:rsidR="00EC7739">
        <w:rPr>
          <w:rFonts w:cs="Arial"/>
        </w:rPr>
        <w:t>.</w:t>
      </w:r>
    </w:p>
    <w:p w14:paraId="380CEB62" w14:textId="77777777" w:rsidR="00B6615B" w:rsidRDefault="00B6615B" w:rsidP="00B6615B">
      <w:pPr>
        <w:rPr>
          <w:rFonts w:cs="Arial"/>
        </w:rPr>
      </w:pPr>
    </w:p>
    <w:p w14:paraId="6EC5D830" w14:textId="08AA1C5F" w:rsidR="00732D3A" w:rsidRDefault="00351AC2" w:rsidP="00B6615B">
      <w:pPr>
        <w:rPr>
          <w:rFonts w:cs="Arial"/>
        </w:rPr>
      </w:pPr>
      <w:r w:rsidRPr="001038BF">
        <w:rPr>
          <w:rFonts w:cs="Arial"/>
        </w:rPr>
        <w:t xml:space="preserve">Since Oak Field is a unique </w:t>
      </w:r>
      <w:r w:rsidR="009179CE" w:rsidRPr="001038BF">
        <w:rPr>
          <w:rFonts w:cs="Arial"/>
        </w:rPr>
        <w:t xml:space="preserve">specialised </w:t>
      </w:r>
      <w:r w:rsidRPr="001038BF">
        <w:rPr>
          <w:rFonts w:cs="Arial"/>
        </w:rPr>
        <w:t xml:space="preserve">educational setting within the city of Nottingham, </w:t>
      </w:r>
      <w:r w:rsidR="00732D3A">
        <w:rPr>
          <w:rFonts w:cs="Arial"/>
        </w:rPr>
        <w:t xml:space="preserve">we strongly </w:t>
      </w:r>
      <w:r w:rsidR="00E85F1F">
        <w:rPr>
          <w:rFonts w:cs="Arial"/>
        </w:rPr>
        <w:t>advise</w:t>
      </w:r>
      <w:r w:rsidR="00732D3A">
        <w:rPr>
          <w:rFonts w:cs="Arial"/>
        </w:rPr>
        <w:t xml:space="preserve"> that </w:t>
      </w:r>
      <w:r w:rsidR="00732D3A" w:rsidRPr="00732D3A">
        <w:rPr>
          <w:rFonts w:cs="Arial"/>
          <w:b/>
        </w:rPr>
        <w:t>before</w:t>
      </w:r>
      <w:r w:rsidR="00732D3A">
        <w:rPr>
          <w:rFonts w:cs="Arial"/>
        </w:rPr>
        <w:t xml:space="preserve"> </w:t>
      </w:r>
      <w:r w:rsidR="00503B4B">
        <w:rPr>
          <w:rFonts w:cs="Arial"/>
        </w:rPr>
        <w:t>you apply</w:t>
      </w:r>
      <w:r w:rsidR="00E85F1F">
        <w:rPr>
          <w:rFonts w:cs="Arial"/>
        </w:rPr>
        <w:t xml:space="preserve"> for this post</w:t>
      </w:r>
      <w:r w:rsidR="005D7788">
        <w:rPr>
          <w:rFonts w:cs="Arial"/>
        </w:rPr>
        <w:t xml:space="preserve"> you have a detailed look at our website </w:t>
      </w:r>
      <w:r w:rsidR="005D7788" w:rsidRPr="00800192">
        <w:rPr>
          <w:rFonts w:cs="Arial"/>
        </w:rPr>
        <w:t>(</w:t>
      </w:r>
      <w:hyperlink r:id="rId8" w:history="1">
        <w:r w:rsidR="005D7788" w:rsidRPr="00800192">
          <w:rPr>
            <w:rStyle w:val="Hyperlink"/>
            <w:rFonts w:cs="Arial"/>
          </w:rPr>
          <w:t>oakfieldschool.org</w:t>
        </w:r>
      </w:hyperlink>
      <w:r w:rsidR="005D7788" w:rsidRPr="00800192">
        <w:rPr>
          <w:rFonts w:cs="Arial"/>
        </w:rPr>
        <w:t>),</w:t>
      </w:r>
      <w:r w:rsidR="005D7788">
        <w:rPr>
          <w:rFonts w:cs="Arial"/>
        </w:rPr>
        <w:t xml:space="preserve"> especially the 4-minute video. </w:t>
      </w:r>
      <w:r w:rsidR="009141E0">
        <w:rPr>
          <w:rFonts w:cs="Arial"/>
        </w:rPr>
        <w:t xml:space="preserve">Please then telephone the school </w:t>
      </w:r>
      <w:r w:rsidR="00DA186E">
        <w:rPr>
          <w:rFonts w:cs="Arial"/>
        </w:rPr>
        <w:t xml:space="preserve">between 8am and 4pm </w:t>
      </w:r>
      <w:r w:rsidR="00692B5F">
        <w:rPr>
          <w:rFonts w:cs="Arial"/>
        </w:rPr>
        <w:t xml:space="preserve">Mon-Fri </w:t>
      </w:r>
      <w:r w:rsidR="009141E0">
        <w:rPr>
          <w:rFonts w:cs="Arial"/>
        </w:rPr>
        <w:t xml:space="preserve">to arrange </w:t>
      </w:r>
      <w:r w:rsidR="00DE753C">
        <w:rPr>
          <w:rFonts w:cs="Arial"/>
        </w:rPr>
        <w:t>to speak to Jane Buckley (Outreach Lead</w:t>
      </w:r>
      <w:r w:rsidR="00C9223C">
        <w:rPr>
          <w:rFonts w:cs="Arial"/>
        </w:rPr>
        <w:t xml:space="preserve">) </w:t>
      </w:r>
      <w:r w:rsidR="00732D3A">
        <w:rPr>
          <w:rFonts w:cs="Arial"/>
        </w:rPr>
        <w:t xml:space="preserve">to find out more about the role and/or to arrange </w:t>
      </w:r>
      <w:r w:rsidR="00DA186E">
        <w:rPr>
          <w:rFonts w:cs="Arial"/>
        </w:rPr>
        <w:t>a visit</w:t>
      </w:r>
      <w:r w:rsidR="00732D3A">
        <w:rPr>
          <w:rFonts w:cs="Arial"/>
        </w:rPr>
        <w:t xml:space="preserve">, ideally during school hours. </w:t>
      </w:r>
    </w:p>
    <w:p w14:paraId="02FA96B3" w14:textId="77777777" w:rsidR="00B44AFD" w:rsidRDefault="00B44AFD" w:rsidP="00B6615B">
      <w:pPr>
        <w:rPr>
          <w:rFonts w:cs="Arial"/>
        </w:rPr>
      </w:pPr>
    </w:p>
    <w:p w14:paraId="687570FD" w14:textId="284773D7" w:rsidR="00B6615B" w:rsidRPr="001038BF" w:rsidRDefault="00732D3A" w:rsidP="00B6615B">
      <w:pPr>
        <w:rPr>
          <w:rFonts w:cs="Arial"/>
        </w:rPr>
      </w:pPr>
      <w:r>
        <w:rPr>
          <w:rFonts w:cs="Arial"/>
        </w:rPr>
        <w:t xml:space="preserve">Applications </w:t>
      </w:r>
      <w:r w:rsidR="009A3CEC" w:rsidRPr="001038BF">
        <w:rPr>
          <w:rFonts w:cs="Arial"/>
        </w:rPr>
        <w:t xml:space="preserve">close on </w:t>
      </w:r>
      <w:r w:rsidR="00F40130">
        <w:rPr>
          <w:rFonts w:cs="Arial"/>
          <w:b/>
        </w:rPr>
        <w:t>Tues</w:t>
      </w:r>
      <w:r w:rsidR="005742F8" w:rsidRPr="006D547B">
        <w:rPr>
          <w:rFonts w:cs="Arial"/>
          <w:b/>
        </w:rPr>
        <w:t xml:space="preserve">day </w:t>
      </w:r>
      <w:r w:rsidR="006D547B" w:rsidRPr="006D547B">
        <w:rPr>
          <w:rFonts w:cs="Arial"/>
          <w:b/>
        </w:rPr>
        <w:t>2</w:t>
      </w:r>
      <w:r w:rsidR="00E64286">
        <w:rPr>
          <w:rFonts w:cs="Arial"/>
          <w:b/>
        </w:rPr>
        <w:t>3rd</w:t>
      </w:r>
      <w:r w:rsidR="006C2262" w:rsidRPr="006D547B">
        <w:rPr>
          <w:rFonts w:cs="Arial"/>
          <w:b/>
        </w:rPr>
        <w:t xml:space="preserve"> </w:t>
      </w:r>
      <w:r w:rsidR="00F40130">
        <w:rPr>
          <w:rFonts w:cs="Arial"/>
          <w:b/>
        </w:rPr>
        <w:t>June</w:t>
      </w:r>
      <w:r w:rsidR="005742F8" w:rsidRPr="006D547B">
        <w:rPr>
          <w:rFonts w:cs="Arial"/>
          <w:b/>
        </w:rPr>
        <w:t xml:space="preserve"> 20</w:t>
      </w:r>
      <w:r w:rsidR="00F40130">
        <w:rPr>
          <w:rFonts w:cs="Arial"/>
          <w:b/>
        </w:rPr>
        <w:t>26</w:t>
      </w:r>
      <w:r w:rsidR="00E64286">
        <w:rPr>
          <w:rFonts w:cs="Arial"/>
          <w:b/>
        </w:rPr>
        <w:t xml:space="preserve"> at 9am</w:t>
      </w:r>
      <w:r w:rsidR="005742F8" w:rsidRPr="006D547B">
        <w:rPr>
          <w:rFonts w:cs="Arial"/>
        </w:rPr>
        <w:t>.</w:t>
      </w:r>
    </w:p>
    <w:p w14:paraId="467A74D3" w14:textId="33CD631F" w:rsidR="00A50F30" w:rsidRDefault="005742F8" w:rsidP="006C70B7">
      <w:pPr>
        <w:rPr>
          <w:rFonts w:cs="Arial"/>
        </w:rPr>
      </w:pPr>
      <w:r>
        <w:rPr>
          <w:rFonts w:cs="Arial"/>
        </w:rPr>
        <w:t>T</w:t>
      </w:r>
      <w:r w:rsidR="00732D3A">
        <w:rPr>
          <w:rFonts w:cs="Arial"/>
        </w:rPr>
        <w:t>he provisional date fo</w:t>
      </w:r>
      <w:bookmarkStart w:id="0" w:name="_GoBack"/>
      <w:bookmarkEnd w:id="0"/>
      <w:r w:rsidR="00732D3A">
        <w:rPr>
          <w:rFonts w:cs="Arial"/>
        </w:rPr>
        <w:t xml:space="preserve">r </w:t>
      </w:r>
      <w:r w:rsidR="009A3CEC" w:rsidRPr="001038BF">
        <w:rPr>
          <w:rFonts w:cs="Arial"/>
        </w:rPr>
        <w:t xml:space="preserve">interviews </w:t>
      </w:r>
      <w:r w:rsidR="00732D3A">
        <w:rPr>
          <w:rFonts w:cs="Arial"/>
        </w:rPr>
        <w:t>is</w:t>
      </w:r>
      <w:r w:rsidR="009504D3" w:rsidRPr="001038BF">
        <w:rPr>
          <w:rFonts w:cs="Arial"/>
        </w:rPr>
        <w:t xml:space="preserve"> </w:t>
      </w:r>
      <w:r w:rsidR="006D547B" w:rsidRPr="006D547B">
        <w:rPr>
          <w:rFonts w:cs="Arial"/>
        </w:rPr>
        <w:t xml:space="preserve">in the week beginning </w:t>
      </w:r>
      <w:r w:rsidR="006D547B" w:rsidRPr="00A54DB8">
        <w:rPr>
          <w:rFonts w:cs="Arial"/>
          <w:b/>
        </w:rPr>
        <w:t xml:space="preserve">Mon </w:t>
      </w:r>
      <w:r w:rsidR="00F40130">
        <w:rPr>
          <w:rFonts w:cs="Arial"/>
          <w:b/>
        </w:rPr>
        <w:t>30th</w:t>
      </w:r>
      <w:r w:rsidR="006D547B" w:rsidRPr="00A54DB8">
        <w:rPr>
          <w:rFonts w:cs="Arial"/>
          <w:b/>
        </w:rPr>
        <w:t xml:space="preserve"> </w:t>
      </w:r>
      <w:r w:rsidR="000751AC">
        <w:rPr>
          <w:rFonts w:cs="Arial"/>
          <w:b/>
        </w:rPr>
        <w:t>June</w:t>
      </w:r>
      <w:r w:rsidR="006D547B" w:rsidRPr="00A54DB8">
        <w:rPr>
          <w:rFonts w:cs="Arial"/>
          <w:b/>
        </w:rPr>
        <w:t xml:space="preserve"> 20</w:t>
      </w:r>
      <w:r w:rsidR="00F81572">
        <w:rPr>
          <w:rFonts w:cs="Arial"/>
          <w:b/>
        </w:rPr>
        <w:t>26</w:t>
      </w:r>
      <w:r w:rsidR="006D547B">
        <w:rPr>
          <w:rFonts w:cs="Arial"/>
        </w:rPr>
        <w:t>.</w:t>
      </w:r>
      <w:r w:rsidRPr="005742F8">
        <w:rPr>
          <w:rFonts w:cs="Arial"/>
        </w:rPr>
        <w:t xml:space="preserve"> </w:t>
      </w:r>
    </w:p>
    <w:p w14:paraId="6FD43897" w14:textId="66A1B872" w:rsidR="00F81572" w:rsidRPr="006C70B7" w:rsidRDefault="00F81572" w:rsidP="006C70B7">
      <w:pPr>
        <w:rPr>
          <w:rFonts w:cs="Arial"/>
        </w:rPr>
      </w:pPr>
      <w:r>
        <w:rPr>
          <w:rFonts w:cs="Arial"/>
        </w:rPr>
        <w:lastRenderedPageBreak/>
        <w:t>For the Personal Statement section of the applicat</w:t>
      </w:r>
      <w:r w:rsidR="00F673DA">
        <w:rPr>
          <w:rFonts w:cs="Arial"/>
        </w:rPr>
        <w:t>ion form, please write a coveri</w:t>
      </w:r>
      <w:r w:rsidR="005C5F6A">
        <w:rPr>
          <w:rFonts w:cs="Arial"/>
        </w:rPr>
        <w:t>n</w:t>
      </w:r>
      <w:r w:rsidR="00F673DA">
        <w:rPr>
          <w:rFonts w:cs="Arial"/>
        </w:rPr>
        <w:t>g letter (</w:t>
      </w:r>
      <w:r w:rsidR="005C5F6A">
        <w:rPr>
          <w:rFonts w:cs="Arial"/>
        </w:rPr>
        <w:t>1,000 words max</w:t>
      </w:r>
      <w:r w:rsidR="00F673DA">
        <w:rPr>
          <w:rFonts w:cs="Arial"/>
        </w:rPr>
        <w:t xml:space="preserve">) outlining your knowledge, skills and experience in relation to this post. </w:t>
      </w:r>
    </w:p>
    <w:sectPr w:rsidR="00F81572" w:rsidRPr="006C70B7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B96F" w14:textId="77777777" w:rsidR="00587E2F" w:rsidRDefault="00587E2F" w:rsidP="00216916">
      <w:r>
        <w:separator/>
      </w:r>
    </w:p>
  </w:endnote>
  <w:endnote w:type="continuationSeparator" w:id="0">
    <w:p w14:paraId="06DB87F0" w14:textId="77777777" w:rsidR="00587E2F" w:rsidRDefault="00587E2F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91C08" w14:textId="77777777" w:rsidR="00587E2F" w:rsidRDefault="00587E2F" w:rsidP="00216916">
      <w:r>
        <w:separator/>
      </w:r>
    </w:p>
  </w:footnote>
  <w:footnote w:type="continuationSeparator" w:id="0">
    <w:p w14:paraId="3A785707" w14:textId="77777777" w:rsidR="00587E2F" w:rsidRDefault="00587E2F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84B95"/>
    <w:multiLevelType w:val="hybridMultilevel"/>
    <w:tmpl w:val="C1A6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0"/>
  </w:num>
  <w:num w:numId="4">
    <w:abstractNumId w:val="3"/>
  </w:num>
  <w:num w:numId="5">
    <w:abstractNumId w:val="7"/>
  </w:num>
  <w:num w:numId="6">
    <w:abstractNumId w:val="34"/>
  </w:num>
  <w:num w:numId="7">
    <w:abstractNumId w:val="8"/>
  </w:num>
  <w:num w:numId="8">
    <w:abstractNumId w:val="29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33"/>
  </w:num>
  <w:num w:numId="14">
    <w:abstractNumId w:val="15"/>
  </w:num>
  <w:num w:numId="15">
    <w:abstractNumId w:val="24"/>
  </w:num>
  <w:num w:numId="16">
    <w:abstractNumId w:val="31"/>
  </w:num>
  <w:num w:numId="17">
    <w:abstractNumId w:val="11"/>
  </w:num>
  <w:num w:numId="18">
    <w:abstractNumId w:val="32"/>
  </w:num>
  <w:num w:numId="19">
    <w:abstractNumId w:val="5"/>
  </w:num>
  <w:num w:numId="20">
    <w:abstractNumId w:val="18"/>
  </w:num>
  <w:num w:numId="21">
    <w:abstractNumId w:val="16"/>
  </w:num>
  <w:num w:numId="22">
    <w:abstractNumId w:val="35"/>
  </w:num>
  <w:num w:numId="23">
    <w:abstractNumId w:val="9"/>
  </w:num>
  <w:num w:numId="24">
    <w:abstractNumId w:val="2"/>
  </w:num>
  <w:num w:numId="25">
    <w:abstractNumId w:val="21"/>
  </w:num>
  <w:num w:numId="26">
    <w:abstractNumId w:val="25"/>
  </w:num>
  <w:num w:numId="27">
    <w:abstractNumId w:val="17"/>
  </w:num>
  <w:num w:numId="28">
    <w:abstractNumId w:val="23"/>
  </w:num>
  <w:num w:numId="29">
    <w:abstractNumId w:val="20"/>
  </w:num>
  <w:num w:numId="30">
    <w:abstractNumId w:val="28"/>
  </w:num>
  <w:num w:numId="31">
    <w:abstractNumId w:val="22"/>
  </w:num>
  <w:num w:numId="32">
    <w:abstractNumId w:val="10"/>
  </w:num>
  <w:num w:numId="33">
    <w:abstractNumId w:val="1"/>
  </w:num>
  <w:num w:numId="34">
    <w:abstractNumId w:val="26"/>
  </w:num>
  <w:num w:numId="35">
    <w:abstractNumId w:val="1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383"/>
    <w:rsid w:val="00040561"/>
    <w:rsid w:val="00040AD9"/>
    <w:rsid w:val="00041770"/>
    <w:rsid w:val="00042481"/>
    <w:rsid w:val="00042893"/>
    <w:rsid w:val="000428F3"/>
    <w:rsid w:val="000433D1"/>
    <w:rsid w:val="0004348B"/>
    <w:rsid w:val="000434B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22B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4021"/>
    <w:rsid w:val="00074880"/>
    <w:rsid w:val="00074900"/>
    <w:rsid w:val="00074EDF"/>
    <w:rsid w:val="00074F1D"/>
    <w:rsid w:val="00074FC0"/>
    <w:rsid w:val="0007510D"/>
    <w:rsid w:val="000751AC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76F3"/>
    <w:rsid w:val="000D78F4"/>
    <w:rsid w:val="000E0215"/>
    <w:rsid w:val="000E0505"/>
    <w:rsid w:val="000E055B"/>
    <w:rsid w:val="000E0904"/>
    <w:rsid w:val="000E0CC5"/>
    <w:rsid w:val="000E1055"/>
    <w:rsid w:val="000E1936"/>
    <w:rsid w:val="000E2F06"/>
    <w:rsid w:val="000E312B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97A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29F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E10"/>
    <w:rsid w:val="00104BEC"/>
    <w:rsid w:val="00105174"/>
    <w:rsid w:val="001053DF"/>
    <w:rsid w:val="0010568B"/>
    <w:rsid w:val="001058F3"/>
    <w:rsid w:val="00105DEE"/>
    <w:rsid w:val="0010606B"/>
    <w:rsid w:val="00106317"/>
    <w:rsid w:val="0010653A"/>
    <w:rsid w:val="00106DEC"/>
    <w:rsid w:val="00107AA3"/>
    <w:rsid w:val="00107AFC"/>
    <w:rsid w:val="00107E07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11BF"/>
    <w:rsid w:val="001224FB"/>
    <w:rsid w:val="001225A7"/>
    <w:rsid w:val="001227FC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7EA"/>
    <w:rsid w:val="00145BEB"/>
    <w:rsid w:val="00145EAC"/>
    <w:rsid w:val="00145F4C"/>
    <w:rsid w:val="00145FA1"/>
    <w:rsid w:val="001461C0"/>
    <w:rsid w:val="001467F9"/>
    <w:rsid w:val="0014746E"/>
    <w:rsid w:val="00147F3D"/>
    <w:rsid w:val="001504CF"/>
    <w:rsid w:val="001506EC"/>
    <w:rsid w:val="00151248"/>
    <w:rsid w:val="001519EC"/>
    <w:rsid w:val="00151DA4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FB0"/>
    <w:rsid w:val="0016215C"/>
    <w:rsid w:val="0016247A"/>
    <w:rsid w:val="001629A9"/>
    <w:rsid w:val="00162E49"/>
    <w:rsid w:val="00163579"/>
    <w:rsid w:val="00163B27"/>
    <w:rsid w:val="00163B34"/>
    <w:rsid w:val="001649DF"/>
    <w:rsid w:val="00164EA3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E2"/>
    <w:rsid w:val="00183D37"/>
    <w:rsid w:val="00183D61"/>
    <w:rsid w:val="00184132"/>
    <w:rsid w:val="00184517"/>
    <w:rsid w:val="0018451A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1E2F"/>
    <w:rsid w:val="001A203D"/>
    <w:rsid w:val="001A2381"/>
    <w:rsid w:val="001A2400"/>
    <w:rsid w:val="001A2A75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9B6"/>
    <w:rsid w:val="001A7B06"/>
    <w:rsid w:val="001A7C26"/>
    <w:rsid w:val="001A7EE8"/>
    <w:rsid w:val="001B007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FA2"/>
    <w:rsid w:val="0020177E"/>
    <w:rsid w:val="002019E1"/>
    <w:rsid w:val="00202A62"/>
    <w:rsid w:val="00202BA6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84F"/>
    <w:rsid w:val="00255AA1"/>
    <w:rsid w:val="00255C39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569B"/>
    <w:rsid w:val="0027576B"/>
    <w:rsid w:val="002758DB"/>
    <w:rsid w:val="00275BB5"/>
    <w:rsid w:val="002760C8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808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D0"/>
    <w:rsid w:val="002B07C0"/>
    <w:rsid w:val="002B0DDF"/>
    <w:rsid w:val="002B1547"/>
    <w:rsid w:val="002B1653"/>
    <w:rsid w:val="002B165E"/>
    <w:rsid w:val="002B1E91"/>
    <w:rsid w:val="002B27AD"/>
    <w:rsid w:val="002B2F1C"/>
    <w:rsid w:val="002B3154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C04"/>
    <w:rsid w:val="002C0CDA"/>
    <w:rsid w:val="002C1015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683"/>
    <w:rsid w:val="002D78A9"/>
    <w:rsid w:val="002E007A"/>
    <w:rsid w:val="002E0512"/>
    <w:rsid w:val="002E05F4"/>
    <w:rsid w:val="002E1300"/>
    <w:rsid w:val="002E1419"/>
    <w:rsid w:val="002E1CA6"/>
    <w:rsid w:val="002E1E4E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C61"/>
    <w:rsid w:val="002F6CA4"/>
    <w:rsid w:val="002F6DDE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E4E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42BB"/>
    <w:rsid w:val="00304470"/>
    <w:rsid w:val="00304588"/>
    <w:rsid w:val="00304674"/>
    <w:rsid w:val="00304804"/>
    <w:rsid w:val="003049A7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6287"/>
    <w:rsid w:val="003162D7"/>
    <w:rsid w:val="00316834"/>
    <w:rsid w:val="00317273"/>
    <w:rsid w:val="00317450"/>
    <w:rsid w:val="003205AA"/>
    <w:rsid w:val="00320A43"/>
    <w:rsid w:val="00321580"/>
    <w:rsid w:val="00321F08"/>
    <w:rsid w:val="003221F5"/>
    <w:rsid w:val="00322E00"/>
    <w:rsid w:val="00322E33"/>
    <w:rsid w:val="00322F97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7281"/>
    <w:rsid w:val="0034767B"/>
    <w:rsid w:val="00347B08"/>
    <w:rsid w:val="00347CFA"/>
    <w:rsid w:val="00347FBE"/>
    <w:rsid w:val="0035022D"/>
    <w:rsid w:val="00350414"/>
    <w:rsid w:val="003505F7"/>
    <w:rsid w:val="00350658"/>
    <w:rsid w:val="0035065A"/>
    <w:rsid w:val="00350800"/>
    <w:rsid w:val="00350C8D"/>
    <w:rsid w:val="00350DC4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6023E"/>
    <w:rsid w:val="0036049F"/>
    <w:rsid w:val="00360619"/>
    <w:rsid w:val="00360673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5270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AAC"/>
    <w:rsid w:val="00385283"/>
    <w:rsid w:val="0038564F"/>
    <w:rsid w:val="00385743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D39"/>
    <w:rsid w:val="003B1E5F"/>
    <w:rsid w:val="003B254C"/>
    <w:rsid w:val="003B2C36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EC7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4D4F"/>
    <w:rsid w:val="003E567C"/>
    <w:rsid w:val="003E5D39"/>
    <w:rsid w:val="003E6229"/>
    <w:rsid w:val="003E6471"/>
    <w:rsid w:val="003E6723"/>
    <w:rsid w:val="003E674D"/>
    <w:rsid w:val="003E6976"/>
    <w:rsid w:val="003E69A6"/>
    <w:rsid w:val="003E6B66"/>
    <w:rsid w:val="003E6D9F"/>
    <w:rsid w:val="003E7AEC"/>
    <w:rsid w:val="003E7F4D"/>
    <w:rsid w:val="003F025A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F55"/>
    <w:rsid w:val="00404387"/>
    <w:rsid w:val="004046AD"/>
    <w:rsid w:val="004047E0"/>
    <w:rsid w:val="00404D9C"/>
    <w:rsid w:val="004057BA"/>
    <w:rsid w:val="004057FD"/>
    <w:rsid w:val="00405878"/>
    <w:rsid w:val="00405A1F"/>
    <w:rsid w:val="00405B9A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A15"/>
    <w:rsid w:val="00413A76"/>
    <w:rsid w:val="00413C80"/>
    <w:rsid w:val="004144A0"/>
    <w:rsid w:val="00414710"/>
    <w:rsid w:val="00414943"/>
    <w:rsid w:val="0041550C"/>
    <w:rsid w:val="004157BA"/>
    <w:rsid w:val="004158A6"/>
    <w:rsid w:val="00415ADA"/>
    <w:rsid w:val="00415DB8"/>
    <w:rsid w:val="00416498"/>
    <w:rsid w:val="00417437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7D5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0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F71"/>
    <w:rsid w:val="0048634B"/>
    <w:rsid w:val="00486516"/>
    <w:rsid w:val="004865FC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40F"/>
    <w:rsid w:val="004A7C18"/>
    <w:rsid w:val="004B0187"/>
    <w:rsid w:val="004B098D"/>
    <w:rsid w:val="004B15C9"/>
    <w:rsid w:val="004B16F2"/>
    <w:rsid w:val="004B19C1"/>
    <w:rsid w:val="004B1C6E"/>
    <w:rsid w:val="004B23BE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AC4"/>
    <w:rsid w:val="004D0D07"/>
    <w:rsid w:val="004D0E06"/>
    <w:rsid w:val="004D1056"/>
    <w:rsid w:val="004D107A"/>
    <w:rsid w:val="004D11F3"/>
    <w:rsid w:val="004D140B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DD7"/>
    <w:rsid w:val="004E24F1"/>
    <w:rsid w:val="004E2A1F"/>
    <w:rsid w:val="004E2CC1"/>
    <w:rsid w:val="004E337A"/>
    <w:rsid w:val="004E38E5"/>
    <w:rsid w:val="004E39D9"/>
    <w:rsid w:val="004E3DAA"/>
    <w:rsid w:val="004E4000"/>
    <w:rsid w:val="004E4157"/>
    <w:rsid w:val="004E41B0"/>
    <w:rsid w:val="004E5A07"/>
    <w:rsid w:val="004E5B80"/>
    <w:rsid w:val="004E5E06"/>
    <w:rsid w:val="004E6421"/>
    <w:rsid w:val="004E71B0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3B4B"/>
    <w:rsid w:val="005040A4"/>
    <w:rsid w:val="00504186"/>
    <w:rsid w:val="0050431C"/>
    <w:rsid w:val="0050447B"/>
    <w:rsid w:val="00504D43"/>
    <w:rsid w:val="00504D4E"/>
    <w:rsid w:val="0050565F"/>
    <w:rsid w:val="00505796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F3E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7602"/>
    <w:rsid w:val="005676D5"/>
    <w:rsid w:val="00567C42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42F8"/>
    <w:rsid w:val="005751A9"/>
    <w:rsid w:val="005753D9"/>
    <w:rsid w:val="00575575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E2F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897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CC9"/>
    <w:rsid w:val="005B1621"/>
    <w:rsid w:val="005B1B93"/>
    <w:rsid w:val="005B1F8C"/>
    <w:rsid w:val="005B22A3"/>
    <w:rsid w:val="005B22B8"/>
    <w:rsid w:val="005B24C6"/>
    <w:rsid w:val="005B2555"/>
    <w:rsid w:val="005B2A52"/>
    <w:rsid w:val="005B2AC4"/>
    <w:rsid w:val="005B2E6E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68"/>
    <w:rsid w:val="005B78CF"/>
    <w:rsid w:val="005B7AEC"/>
    <w:rsid w:val="005B7F88"/>
    <w:rsid w:val="005C03F7"/>
    <w:rsid w:val="005C05CD"/>
    <w:rsid w:val="005C0C4E"/>
    <w:rsid w:val="005C0D65"/>
    <w:rsid w:val="005C1426"/>
    <w:rsid w:val="005C1794"/>
    <w:rsid w:val="005C1A7C"/>
    <w:rsid w:val="005C241D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5F6A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788"/>
    <w:rsid w:val="005D7803"/>
    <w:rsid w:val="005D78CE"/>
    <w:rsid w:val="005D7C4B"/>
    <w:rsid w:val="005D7E59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F89"/>
    <w:rsid w:val="005F7F95"/>
    <w:rsid w:val="00600A2D"/>
    <w:rsid w:val="00600C92"/>
    <w:rsid w:val="00600D53"/>
    <w:rsid w:val="00600EFE"/>
    <w:rsid w:val="0060133C"/>
    <w:rsid w:val="00601888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F77"/>
    <w:rsid w:val="006210B6"/>
    <w:rsid w:val="006211E7"/>
    <w:rsid w:val="0062158E"/>
    <w:rsid w:val="00622405"/>
    <w:rsid w:val="00622674"/>
    <w:rsid w:val="00622741"/>
    <w:rsid w:val="006227EB"/>
    <w:rsid w:val="00622892"/>
    <w:rsid w:val="00622CCF"/>
    <w:rsid w:val="006237E4"/>
    <w:rsid w:val="00623AE4"/>
    <w:rsid w:val="006240D4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40A21"/>
    <w:rsid w:val="00641084"/>
    <w:rsid w:val="006411E3"/>
    <w:rsid w:val="006413C2"/>
    <w:rsid w:val="0064140C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CFA"/>
    <w:rsid w:val="0068569B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DAE"/>
    <w:rsid w:val="0069103A"/>
    <w:rsid w:val="00691ECF"/>
    <w:rsid w:val="00692292"/>
    <w:rsid w:val="006925FE"/>
    <w:rsid w:val="00692B5F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B016E"/>
    <w:rsid w:val="006B0529"/>
    <w:rsid w:val="006B0C65"/>
    <w:rsid w:val="006B1955"/>
    <w:rsid w:val="006B1B62"/>
    <w:rsid w:val="006B1EF2"/>
    <w:rsid w:val="006B270B"/>
    <w:rsid w:val="006B2B6B"/>
    <w:rsid w:val="006B2DCF"/>
    <w:rsid w:val="006B2E1B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EA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262"/>
    <w:rsid w:val="006C2E5C"/>
    <w:rsid w:val="006C387C"/>
    <w:rsid w:val="006C391C"/>
    <w:rsid w:val="006C39DF"/>
    <w:rsid w:val="006C3BF0"/>
    <w:rsid w:val="006C3F6B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0B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47B"/>
    <w:rsid w:val="006D57CE"/>
    <w:rsid w:val="006D5861"/>
    <w:rsid w:val="006D6112"/>
    <w:rsid w:val="006D6670"/>
    <w:rsid w:val="006D68CF"/>
    <w:rsid w:val="006D69A7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7E5"/>
    <w:rsid w:val="007058D5"/>
    <w:rsid w:val="00705F0D"/>
    <w:rsid w:val="007065BB"/>
    <w:rsid w:val="007067AF"/>
    <w:rsid w:val="007067E6"/>
    <w:rsid w:val="0070759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2D3A"/>
    <w:rsid w:val="00733B50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504C"/>
    <w:rsid w:val="007455E6"/>
    <w:rsid w:val="00745692"/>
    <w:rsid w:val="00745B4D"/>
    <w:rsid w:val="00745E04"/>
    <w:rsid w:val="00745FD7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509D"/>
    <w:rsid w:val="0076569D"/>
    <w:rsid w:val="00766628"/>
    <w:rsid w:val="00766B34"/>
    <w:rsid w:val="00766FFE"/>
    <w:rsid w:val="00767016"/>
    <w:rsid w:val="00767229"/>
    <w:rsid w:val="00767663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ED"/>
    <w:rsid w:val="00774536"/>
    <w:rsid w:val="00774A42"/>
    <w:rsid w:val="00774D43"/>
    <w:rsid w:val="00774ED2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ACD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2500"/>
    <w:rsid w:val="007C2B37"/>
    <w:rsid w:val="007C2CC5"/>
    <w:rsid w:val="007C2DEE"/>
    <w:rsid w:val="007C3643"/>
    <w:rsid w:val="007C3941"/>
    <w:rsid w:val="007C39E7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1D4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5FC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4FD"/>
    <w:rsid w:val="007F550B"/>
    <w:rsid w:val="007F57F1"/>
    <w:rsid w:val="007F5917"/>
    <w:rsid w:val="007F5BEA"/>
    <w:rsid w:val="007F655E"/>
    <w:rsid w:val="007F70B0"/>
    <w:rsid w:val="007F779D"/>
    <w:rsid w:val="00800192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F42"/>
    <w:rsid w:val="00803F23"/>
    <w:rsid w:val="0080413E"/>
    <w:rsid w:val="00804A44"/>
    <w:rsid w:val="00804CDF"/>
    <w:rsid w:val="00805EB6"/>
    <w:rsid w:val="0080607B"/>
    <w:rsid w:val="00806DA6"/>
    <w:rsid w:val="00806DBD"/>
    <w:rsid w:val="00806FF9"/>
    <w:rsid w:val="00807006"/>
    <w:rsid w:val="0080700D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F8D"/>
    <w:rsid w:val="008263B7"/>
    <w:rsid w:val="00826A39"/>
    <w:rsid w:val="00826BFF"/>
    <w:rsid w:val="00826FA3"/>
    <w:rsid w:val="008270DC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7C9"/>
    <w:rsid w:val="008731C1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60F8"/>
    <w:rsid w:val="008961DC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66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B4B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F38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4001"/>
    <w:rsid w:val="008E404B"/>
    <w:rsid w:val="008E41B6"/>
    <w:rsid w:val="008E44AC"/>
    <w:rsid w:val="008E44BE"/>
    <w:rsid w:val="008E51A7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7F3"/>
    <w:rsid w:val="00906F09"/>
    <w:rsid w:val="009070A8"/>
    <w:rsid w:val="009070D0"/>
    <w:rsid w:val="009103DE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1E0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1311"/>
    <w:rsid w:val="00951F13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4DD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2DB0"/>
    <w:rsid w:val="009B2EE8"/>
    <w:rsid w:val="009B3E8C"/>
    <w:rsid w:val="009B4128"/>
    <w:rsid w:val="009B4264"/>
    <w:rsid w:val="009B48C7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932"/>
    <w:rsid w:val="009F7A01"/>
    <w:rsid w:val="00A003AA"/>
    <w:rsid w:val="00A00AD2"/>
    <w:rsid w:val="00A00FED"/>
    <w:rsid w:val="00A01D7D"/>
    <w:rsid w:val="00A01F20"/>
    <w:rsid w:val="00A02997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4DB8"/>
    <w:rsid w:val="00A55036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FC6"/>
    <w:rsid w:val="00A743B9"/>
    <w:rsid w:val="00A74DCA"/>
    <w:rsid w:val="00A74EB4"/>
    <w:rsid w:val="00A751C4"/>
    <w:rsid w:val="00A75457"/>
    <w:rsid w:val="00A75609"/>
    <w:rsid w:val="00A75AA3"/>
    <w:rsid w:val="00A76445"/>
    <w:rsid w:val="00A76BF9"/>
    <w:rsid w:val="00A772A4"/>
    <w:rsid w:val="00A775AD"/>
    <w:rsid w:val="00A776F7"/>
    <w:rsid w:val="00A77706"/>
    <w:rsid w:val="00A77881"/>
    <w:rsid w:val="00A77DDB"/>
    <w:rsid w:val="00A8011C"/>
    <w:rsid w:val="00A805A7"/>
    <w:rsid w:val="00A813B7"/>
    <w:rsid w:val="00A816B0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4A2"/>
    <w:rsid w:val="00A865B9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D9B"/>
    <w:rsid w:val="00AA3321"/>
    <w:rsid w:val="00AA3752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D7C"/>
    <w:rsid w:val="00AC7F4D"/>
    <w:rsid w:val="00AD00A8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328"/>
    <w:rsid w:val="00B2107E"/>
    <w:rsid w:val="00B214A4"/>
    <w:rsid w:val="00B21CBC"/>
    <w:rsid w:val="00B21FD7"/>
    <w:rsid w:val="00B2214C"/>
    <w:rsid w:val="00B22199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3EC"/>
    <w:rsid w:val="00B43481"/>
    <w:rsid w:val="00B43EB9"/>
    <w:rsid w:val="00B44286"/>
    <w:rsid w:val="00B44AFD"/>
    <w:rsid w:val="00B44BA8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5000B"/>
    <w:rsid w:val="00B5014C"/>
    <w:rsid w:val="00B5028F"/>
    <w:rsid w:val="00B50768"/>
    <w:rsid w:val="00B50DCD"/>
    <w:rsid w:val="00B510ED"/>
    <w:rsid w:val="00B51240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AA2"/>
    <w:rsid w:val="00B70AE4"/>
    <w:rsid w:val="00B70F0E"/>
    <w:rsid w:val="00B70F46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6475"/>
    <w:rsid w:val="00B76E0D"/>
    <w:rsid w:val="00B770F9"/>
    <w:rsid w:val="00B7750B"/>
    <w:rsid w:val="00B77AEE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7376"/>
    <w:rsid w:val="00B87A6A"/>
    <w:rsid w:val="00B87C71"/>
    <w:rsid w:val="00B90C0C"/>
    <w:rsid w:val="00B912BA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99"/>
    <w:rsid w:val="00BB244D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775"/>
    <w:rsid w:val="00BE6838"/>
    <w:rsid w:val="00BE6B3F"/>
    <w:rsid w:val="00BE70E3"/>
    <w:rsid w:val="00BE7104"/>
    <w:rsid w:val="00BE7C5E"/>
    <w:rsid w:val="00BF0D77"/>
    <w:rsid w:val="00BF0E6F"/>
    <w:rsid w:val="00BF10DA"/>
    <w:rsid w:val="00BF18BC"/>
    <w:rsid w:val="00BF1D5B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AD8"/>
    <w:rsid w:val="00C16D15"/>
    <w:rsid w:val="00C1729B"/>
    <w:rsid w:val="00C17531"/>
    <w:rsid w:val="00C17841"/>
    <w:rsid w:val="00C17D4A"/>
    <w:rsid w:val="00C20F4D"/>
    <w:rsid w:val="00C21413"/>
    <w:rsid w:val="00C21CAA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F12"/>
    <w:rsid w:val="00C31303"/>
    <w:rsid w:val="00C31DBA"/>
    <w:rsid w:val="00C3232D"/>
    <w:rsid w:val="00C32E5D"/>
    <w:rsid w:val="00C338C4"/>
    <w:rsid w:val="00C33A3A"/>
    <w:rsid w:val="00C33A94"/>
    <w:rsid w:val="00C33C1D"/>
    <w:rsid w:val="00C33ECD"/>
    <w:rsid w:val="00C34210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4B0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2D7"/>
    <w:rsid w:val="00C46B1E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46DF"/>
    <w:rsid w:val="00C647BF"/>
    <w:rsid w:val="00C64D90"/>
    <w:rsid w:val="00C64E36"/>
    <w:rsid w:val="00C650B2"/>
    <w:rsid w:val="00C650C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23C"/>
    <w:rsid w:val="00C925DA"/>
    <w:rsid w:val="00C9267F"/>
    <w:rsid w:val="00C928D5"/>
    <w:rsid w:val="00C92E34"/>
    <w:rsid w:val="00C9307D"/>
    <w:rsid w:val="00C93790"/>
    <w:rsid w:val="00C94303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4481"/>
    <w:rsid w:val="00CA4B4F"/>
    <w:rsid w:val="00CA4D5B"/>
    <w:rsid w:val="00CA4E6B"/>
    <w:rsid w:val="00CA5277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740"/>
    <w:rsid w:val="00CB5863"/>
    <w:rsid w:val="00CB597B"/>
    <w:rsid w:val="00CB5CFF"/>
    <w:rsid w:val="00CB62FC"/>
    <w:rsid w:val="00CB665E"/>
    <w:rsid w:val="00CB67A9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7D9"/>
    <w:rsid w:val="00CE393D"/>
    <w:rsid w:val="00CE3A0B"/>
    <w:rsid w:val="00CE3F9E"/>
    <w:rsid w:val="00CE560D"/>
    <w:rsid w:val="00CE57F9"/>
    <w:rsid w:val="00CE5CE6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102A"/>
    <w:rsid w:val="00D11CFB"/>
    <w:rsid w:val="00D11EA6"/>
    <w:rsid w:val="00D12E2F"/>
    <w:rsid w:val="00D12EB1"/>
    <w:rsid w:val="00D13342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68F9"/>
    <w:rsid w:val="00D37DAA"/>
    <w:rsid w:val="00D4025E"/>
    <w:rsid w:val="00D402FD"/>
    <w:rsid w:val="00D40F12"/>
    <w:rsid w:val="00D40FFF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99A"/>
    <w:rsid w:val="00D55D09"/>
    <w:rsid w:val="00D55E12"/>
    <w:rsid w:val="00D55FC8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556A"/>
    <w:rsid w:val="00D95F81"/>
    <w:rsid w:val="00D96526"/>
    <w:rsid w:val="00D96587"/>
    <w:rsid w:val="00D96D63"/>
    <w:rsid w:val="00D974F7"/>
    <w:rsid w:val="00D97D6B"/>
    <w:rsid w:val="00DA02A5"/>
    <w:rsid w:val="00DA055C"/>
    <w:rsid w:val="00DA0D9F"/>
    <w:rsid w:val="00DA1202"/>
    <w:rsid w:val="00DA186E"/>
    <w:rsid w:val="00DA1AEC"/>
    <w:rsid w:val="00DA1B47"/>
    <w:rsid w:val="00DA1D0A"/>
    <w:rsid w:val="00DA1EEC"/>
    <w:rsid w:val="00DA21A6"/>
    <w:rsid w:val="00DA24FB"/>
    <w:rsid w:val="00DA2736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7E7"/>
    <w:rsid w:val="00DB4945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53C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9E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12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B3"/>
    <w:rsid w:val="00E37843"/>
    <w:rsid w:val="00E37CC2"/>
    <w:rsid w:val="00E37D79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60024"/>
    <w:rsid w:val="00E60203"/>
    <w:rsid w:val="00E60221"/>
    <w:rsid w:val="00E605EA"/>
    <w:rsid w:val="00E606AC"/>
    <w:rsid w:val="00E611FC"/>
    <w:rsid w:val="00E6175B"/>
    <w:rsid w:val="00E617F8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286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46A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96"/>
    <w:rsid w:val="00E84ED9"/>
    <w:rsid w:val="00E85BC1"/>
    <w:rsid w:val="00E85E84"/>
    <w:rsid w:val="00E85EC5"/>
    <w:rsid w:val="00E85F1F"/>
    <w:rsid w:val="00E86618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B91"/>
    <w:rsid w:val="00ED1C0A"/>
    <w:rsid w:val="00ED1C19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965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E7A"/>
    <w:rsid w:val="00F37E99"/>
    <w:rsid w:val="00F40130"/>
    <w:rsid w:val="00F40693"/>
    <w:rsid w:val="00F408BA"/>
    <w:rsid w:val="00F413A8"/>
    <w:rsid w:val="00F41F37"/>
    <w:rsid w:val="00F421C2"/>
    <w:rsid w:val="00F42CD6"/>
    <w:rsid w:val="00F43048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673DA"/>
    <w:rsid w:val="00F709DF"/>
    <w:rsid w:val="00F70B96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572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D60"/>
    <w:rsid w:val="00F83EA9"/>
    <w:rsid w:val="00F84163"/>
    <w:rsid w:val="00F84B20"/>
    <w:rsid w:val="00F8513D"/>
    <w:rsid w:val="00F85626"/>
    <w:rsid w:val="00F856E1"/>
    <w:rsid w:val="00F863E2"/>
    <w:rsid w:val="00F8789F"/>
    <w:rsid w:val="00F87A87"/>
    <w:rsid w:val="00F87C0C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2CB1"/>
    <w:rsid w:val="00F93882"/>
    <w:rsid w:val="00F93985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C94"/>
    <w:rsid w:val="00F96CC6"/>
    <w:rsid w:val="00F96D95"/>
    <w:rsid w:val="00F97730"/>
    <w:rsid w:val="00F97E6E"/>
    <w:rsid w:val="00FA074B"/>
    <w:rsid w:val="00FA0787"/>
    <w:rsid w:val="00FA0B3C"/>
    <w:rsid w:val="00FA0F5E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89F"/>
    <w:rsid w:val="00FB4C5A"/>
    <w:rsid w:val="00FB5130"/>
    <w:rsid w:val="00FB58E7"/>
    <w:rsid w:val="00FB5A6C"/>
    <w:rsid w:val="00FB69DF"/>
    <w:rsid w:val="00FB740E"/>
    <w:rsid w:val="00FB76B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7D1"/>
    <w:rsid w:val="00FC65FA"/>
    <w:rsid w:val="00FC6731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22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704"/>
    <w:rsid w:val="00FF6786"/>
    <w:rsid w:val="00FF6843"/>
    <w:rsid w:val="00FF68AD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6672F6E1-4994-4499-BAF0-793A27BE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  <w:style w:type="character" w:styleId="UnresolvedMention">
    <w:name w:val="Unresolved Mention"/>
    <w:basedOn w:val="DefaultParagraphFont"/>
    <w:uiPriority w:val="99"/>
    <w:semiHidden/>
    <w:unhideWhenUsed/>
    <w:rsid w:val="00800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kfieldschoo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1268E-199D-46C2-97F4-E77DF016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wis</dc:creator>
  <cp:lastModifiedBy>Alison Kane</cp:lastModifiedBy>
  <cp:revision>3</cp:revision>
  <cp:lastPrinted>2015-02-05T08:42:00Z</cp:lastPrinted>
  <dcterms:created xsi:type="dcterms:W3CDTF">2026-06-09T14:04:00Z</dcterms:created>
  <dcterms:modified xsi:type="dcterms:W3CDTF">2026-06-10T10:35:00Z</dcterms:modified>
</cp:coreProperties>
</file>